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E2125B" w:rsidTr="006B461C">
        <w:tc>
          <w:tcPr>
            <w:tcW w:w="2988" w:type="dxa"/>
            <w:shd w:val="clear" w:color="auto" w:fill="D99594"/>
          </w:tcPr>
          <w:p w:rsidR="00A44D87" w:rsidRPr="00E2125B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E2125B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E2125B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E2125B" w:rsidTr="006B461C">
        <w:tc>
          <w:tcPr>
            <w:tcW w:w="2988" w:type="dxa"/>
            <w:shd w:val="clear" w:color="auto" w:fill="auto"/>
          </w:tcPr>
          <w:p w:rsidR="00F03F65" w:rsidRPr="00E2125B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E2125B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E2125B" w:rsidRDefault="00B1310F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>12. Raznolikost klime na Zemlji</w:t>
            </w:r>
          </w:p>
        </w:tc>
      </w:tr>
      <w:tr w:rsidR="00F03F65" w:rsidRPr="00E2125B" w:rsidTr="006B461C">
        <w:tc>
          <w:tcPr>
            <w:tcW w:w="2988" w:type="dxa"/>
            <w:shd w:val="clear" w:color="auto" w:fill="auto"/>
          </w:tcPr>
          <w:p w:rsidR="00F03F65" w:rsidRPr="00E2125B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E2125B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E2125B" w:rsidTr="006B461C">
        <w:tc>
          <w:tcPr>
            <w:tcW w:w="2988" w:type="dxa"/>
            <w:shd w:val="clear" w:color="auto" w:fill="auto"/>
          </w:tcPr>
          <w:p w:rsidR="00551CEF" w:rsidRPr="00E2125B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E2125B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E2125B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E2125B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E2125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E2125B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E2125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E2125B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E2125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E2125B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E2125B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E2125B" w:rsidTr="00B1310F">
        <w:trPr>
          <w:trHeight w:val="6360"/>
        </w:trPr>
        <w:tc>
          <w:tcPr>
            <w:tcW w:w="2988" w:type="dxa"/>
            <w:shd w:val="clear" w:color="auto" w:fill="auto"/>
          </w:tcPr>
          <w:p w:rsidR="00CC3F70" w:rsidRPr="00E2125B" w:rsidRDefault="00B1310F" w:rsidP="00B1310F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6. </w:t>
            </w:r>
            <w:r w:rsidRPr="00E2125B">
              <w:rPr>
                <w:rFonts w:ascii="Barlow SK" w:hAnsi="Barlow SK" w:cs="Calibri"/>
                <w:bCs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B1310F" w:rsidRPr="00E2125B" w:rsidRDefault="00B1310F" w:rsidP="00B1310F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čitava/čita klimatski dijagram</w:t>
            </w:r>
          </w:p>
          <w:p w:rsidR="00B1310F" w:rsidRPr="00E2125B" w:rsidRDefault="00B1310F" w:rsidP="00B1310F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zlikuje klimatske razrede i na klimatskoj karti analizira njihov prostorni raspored</w:t>
            </w: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2125B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B1310F" w:rsidRPr="00E2125B" w:rsidRDefault="00B1310F" w:rsidP="00B1310F">
            <w:pPr>
              <w:numPr>
                <w:ilvl w:val="0"/>
                <w:numId w:val="20"/>
              </w:numPr>
              <w:spacing w:line="276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razliku između klimatskih elemenata i čimbenika</w:t>
            </w:r>
          </w:p>
          <w:p w:rsidR="00B1310F" w:rsidRPr="00E2125B" w:rsidRDefault="00B1310F" w:rsidP="00B1310F">
            <w:pPr>
              <w:numPr>
                <w:ilvl w:val="0"/>
                <w:numId w:val="20"/>
              </w:numPr>
              <w:spacing w:line="276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klimatske elemente i čimbenike</w:t>
            </w:r>
          </w:p>
          <w:p w:rsidR="00D91841" w:rsidRPr="00E2125B" w:rsidRDefault="00B1310F" w:rsidP="00B1310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tekst u udžbeniku str. 35.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definiciju klimatskog dijagrama u bilježnicu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izlaganje učitelja/ice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očitava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klimatski dijagram (Prilog 1.)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točnost odgovora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ljepi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radni listić u bilježnicu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boja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tematsku kartu Rasprostranjenost klimatskih razreda na Zemlji prema predlošku iz udžbenika str. 36. (Prilog 2.)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 uz pomoć izrađene tematske karte </w:t>
            </w: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klimatske razrede na Zemlji i </w:t>
            </w: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njihovu</w:t>
            </w: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rasprostranjenost na Zemlji</w:t>
            </w:r>
          </w:p>
          <w:p w:rsidR="00B1310F" w:rsidRPr="00E2125B" w:rsidRDefault="00B1310F" w:rsidP="00B1310F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na geografskoj karti svijeta u atlasu te potom na zidnoj karti svijeta prostore rasprostranjenosti pojedinih klimatskih razreda na Zemlji</w:t>
            </w:r>
          </w:p>
          <w:p w:rsidR="00B1310F" w:rsidRPr="00E2125B" w:rsidRDefault="00B1310F" w:rsidP="00B1310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ljepi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tematsku kartu u bilježnicu</w:t>
            </w:r>
          </w:p>
          <w:p w:rsidR="00B1310F" w:rsidRPr="00E2125B" w:rsidRDefault="00B1310F" w:rsidP="00B1310F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E2125B" w:rsidRDefault="00B1310F" w:rsidP="00B1310F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E2125B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(Prilog 3.)</w:t>
            </w:r>
          </w:p>
        </w:tc>
      </w:tr>
    </w:tbl>
    <w:p w:rsidR="00F03F65" w:rsidRPr="00E2125B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E2125B" w:rsidTr="00F3682C">
        <w:tc>
          <w:tcPr>
            <w:tcW w:w="9889" w:type="dxa"/>
            <w:shd w:val="clear" w:color="auto" w:fill="auto"/>
          </w:tcPr>
          <w:p w:rsidR="00692898" w:rsidRPr="00E2125B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1310F" w:rsidRPr="00E2125B" w:rsidRDefault="00B1310F" w:rsidP="00B1310F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Hrvatski jezik, Matematika</w:t>
            </w:r>
          </w:p>
          <w:p w:rsidR="00B1310F" w:rsidRPr="00E2125B" w:rsidRDefault="00B1310F" w:rsidP="00B1310F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B1310F" w:rsidRPr="00E2125B" w:rsidRDefault="00B1310F" w:rsidP="00B131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B1310F" w:rsidRPr="00E2125B" w:rsidRDefault="00B1310F" w:rsidP="00B131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B1310F" w:rsidRPr="00E2125B" w:rsidRDefault="00B1310F" w:rsidP="00B1310F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B1310F" w:rsidRPr="00E2125B" w:rsidRDefault="00B1310F" w:rsidP="00B1310F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B1310F" w:rsidRPr="00E2125B" w:rsidRDefault="00B1310F" w:rsidP="00B131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E2125B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B1310F" w:rsidRPr="00E2125B" w:rsidRDefault="00B1310F" w:rsidP="00B131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2"/>
                <w:szCs w:val="22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</w:t>
            </w:r>
            <w:r w:rsidRPr="00E2125B">
              <w:rPr>
                <w:rFonts w:ascii="Barlow SK" w:eastAsia="Calibri" w:hAnsi="Barlow SK"/>
                <w:lang w:eastAsia="en-US"/>
              </w:rPr>
              <w:t xml:space="preserve"> </w:t>
            </w:r>
            <w:r w:rsidRPr="00E2125B">
              <w:rPr>
                <w:rFonts w:ascii="Barlow SK" w:eastAsia="Calibri" w:hAnsi="Barlow SK"/>
                <w:sz w:val="20"/>
                <w:szCs w:val="20"/>
                <w:lang w:eastAsia="en-US"/>
              </w:rPr>
              <w:t>teksta.</w:t>
            </w:r>
          </w:p>
          <w:p w:rsidR="006B461C" w:rsidRPr="00E2125B" w:rsidRDefault="00B1310F" w:rsidP="00B1310F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2125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MAT OŠ A.6.6.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kazuje i primjenjuje cijele brojeve.</w:t>
            </w:r>
          </w:p>
        </w:tc>
      </w:tr>
    </w:tbl>
    <w:p w:rsidR="00692898" w:rsidRPr="00E2125B" w:rsidRDefault="00692898" w:rsidP="00F03F65">
      <w:pPr>
        <w:rPr>
          <w:rFonts w:ascii="Barlow SK" w:hAnsi="Barlow SK" w:cs="Calibri"/>
        </w:rPr>
      </w:pPr>
    </w:p>
    <w:p w:rsidR="00B1310F" w:rsidRPr="00E2125B" w:rsidRDefault="00B1310F" w:rsidP="00F03F65">
      <w:pPr>
        <w:rPr>
          <w:rFonts w:ascii="Barlow SK" w:hAnsi="Barlow SK" w:cs="Calibri"/>
        </w:rPr>
      </w:pPr>
    </w:p>
    <w:p w:rsidR="00B1310F" w:rsidRPr="00E2125B" w:rsidRDefault="00B1310F" w:rsidP="00F03F65">
      <w:pPr>
        <w:rPr>
          <w:rFonts w:ascii="Barlow SK" w:hAnsi="Barlow SK" w:cs="Calibri"/>
        </w:rPr>
      </w:pPr>
    </w:p>
    <w:p w:rsidR="00B1310F" w:rsidRPr="00E2125B" w:rsidRDefault="00B1310F" w:rsidP="00F03F65">
      <w:pPr>
        <w:rPr>
          <w:rFonts w:ascii="Barlow SK" w:hAnsi="Barlow SK" w:cs="Calibri"/>
        </w:rPr>
      </w:pPr>
    </w:p>
    <w:p w:rsidR="00B1310F" w:rsidRPr="00E2125B" w:rsidRDefault="00B1310F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E2125B" w:rsidTr="00F3682C">
        <w:tc>
          <w:tcPr>
            <w:tcW w:w="9889" w:type="dxa"/>
            <w:shd w:val="clear" w:color="auto" w:fill="auto"/>
          </w:tcPr>
          <w:p w:rsidR="00F03F65" w:rsidRPr="00E2125B" w:rsidRDefault="00F03F65" w:rsidP="00E2125B">
            <w:pPr>
              <w:shd w:val="clear" w:color="auto" w:fill="C00000"/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Plan </w:t>
            </w:r>
            <w:r w:rsidR="002875CD"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školske </w:t>
            </w: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>ploče</w:t>
            </w:r>
          </w:p>
          <w:p w:rsidR="00B1310F" w:rsidRPr="00E2125B" w:rsidRDefault="00B1310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2125B">
              <w:rPr>
                <w:rFonts w:ascii="Barlow SK" w:hAnsi="Barlow SK" w:cs="Calibri"/>
                <w:b/>
                <w:sz w:val="20"/>
                <w:szCs w:val="20"/>
              </w:rPr>
              <w:t xml:space="preserve">                                                           Raznolikost klime na Zemlji</w:t>
            </w:r>
          </w:p>
          <w:p w:rsidR="00B1310F" w:rsidRPr="00E2125B" w:rsidRDefault="00B1310F" w:rsidP="00B1310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klimatski dijagram- </w:t>
            </w:r>
            <w:r w:rsidRPr="00E2125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rafički prikaz prosječnih mjesečnih temperatura zraka i mjesečne količine padalina</w:t>
            </w:r>
          </w:p>
          <w:p w:rsidR="00D91841" w:rsidRPr="00E2125B" w:rsidRDefault="00C52DD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5356860" cy="236918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0" cy="236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10F" w:rsidRPr="00E2125B" w:rsidRDefault="00B1310F" w:rsidP="00B1310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2125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sprostranjenost klimatskih razreda na Zemlji</w:t>
            </w:r>
          </w:p>
          <w:p w:rsidR="00E2125B" w:rsidRDefault="00E2125B" w:rsidP="00E2125B">
            <w:pPr>
              <w:pStyle w:val="osnovnibodytekst"/>
              <w:rPr>
                <w:rStyle w:val="semiboldcrni"/>
                <w:spacing w:val="3"/>
              </w:rPr>
            </w:pPr>
          </w:p>
          <w:p w:rsidR="00E2125B" w:rsidRDefault="00E2125B" w:rsidP="00E2125B">
            <w:pPr>
              <w:pStyle w:val="osnovnibodytekst"/>
              <w:rPr>
                <w:rStyle w:val="semiboldcrni"/>
                <w:spacing w:val="3"/>
              </w:rPr>
            </w:pPr>
            <w:r>
              <w:rPr>
                <w:rStyle w:val="semiboldcrni"/>
                <w:spacing w:val="3"/>
              </w:rPr>
              <w:tab/>
              <w:t>A tropske kišne klime</w:t>
            </w:r>
          </w:p>
          <w:p w:rsidR="00E2125B" w:rsidRDefault="00E2125B" w:rsidP="00E2125B">
            <w:pPr>
              <w:pStyle w:val="osnovnibodytekst"/>
              <w:rPr>
                <w:rStyle w:val="semiboldcrni"/>
                <w:spacing w:val="3"/>
              </w:rPr>
            </w:pPr>
            <w:r>
              <w:rPr>
                <w:rStyle w:val="semiboldcrni"/>
                <w:spacing w:val="3"/>
              </w:rPr>
              <w:tab/>
              <w:t>B suhe klime</w:t>
            </w:r>
          </w:p>
          <w:p w:rsidR="00E2125B" w:rsidRDefault="00E2125B" w:rsidP="00E2125B">
            <w:pPr>
              <w:pStyle w:val="osnovnibodytekst"/>
              <w:rPr>
                <w:rStyle w:val="semiboldcrni"/>
                <w:spacing w:val="3"/>
              </w:rPr>
            </w:pPr>
            <w:r>
              <w:rPr>
                <w:rStyle w:val="semiboldcrni"/>
                <w:spacing w:val="3"/>
              </w:rPr>
              <w:tab/>
              <w:t>C umjerene tople kišne klime</w:t>
            </w:r>
          </w:p>
          <w:p w:rsidR="00E2125B" w:rsidRDefault="00E2125B" w:rsidP="00E2125B">
            <w:pPr>
              <w:pStyle w:val="osnovnibodytekst"/>
              <w:rPr>
                <w:rStyle w:val="semiboldcrni"/>
                <w:spacing w:val="3"/>
              </w:rPr>
            </w:pPr>
            <w:r>
              <w:rPr>
                <w:rStyle w:val="semiboldcrni"/>
                <w:spacing w:val="3"/>
              </w:rPr>
              <w:tab/>
              <w:t>D snježno—šumske klime</w:t>
            </w:r>
          </w:p>
          <w:p w:rsidR="00E2125B" w:rsidRDefault="00E2125B" w:rsidP="00E2125B">
            <w:pPr>
              <w:pStyle w:val="osnovnibodytekst"/>
              <w:rPr>
                <w:rStyle w:val="semiboldcrni"/>
                <w:spacing w:val="3"/>
              </w:rPr>
            </w:pPr>
            <w:r>
              <w:rPr>
                <w:rStyle w:val="semiboldcrni"/>
                <w:spacing w:val="3"/>
              </w:rPr>
              <w:tab/>
              <w:t>E snježne klime klime</w:t>
            </w:r>
          </w:p>
          <w:p w:rsidR="00E2125B" w:rsidRPr="00E2125B" w:rsidRDefault="00E2125B" w:rsidP="00B1310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B1310F" w:rsidRPr="00E2125B" w:rsidRDefault="00B1310F" w:rsidP="00B1310F">
            <w:pPr>
              <w:rPr>
                <w:rFonts w:ascii="Barlow SK" w:eastAsia="Calibri" w:hAnsi="Barlow SK"/>
                <w:lang w:eastAsia="en-US"/>
              </w:rPr>
            </w:pPr>
          </w:p>
          <w:p w:rsidR="00B1310F" w:rsidRPr="00E2125B" w:rsidRDefault="00B1310F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E2125B" w:rsidRDefault="00F03F65" w:rsidP="00F03F65">
      <w:pPr>
        <w:rPr>
          <w:rFonts w:ascii="Barlow SK" w:hAnsi="Barlow SK" w:cs="Calibri"/>
        </w:rPr>
      </w:pPr>
    </w:p>
    <w:p w:rsidR="00C52DD1" w:rsidRPr="006E0D2D" w:rsidRDefault="00C52DD1" w:rsidP="00C52DD1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125B" w:rsidRDefault="00E2125B" w:rsidP="00B1310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E2125B" w:rsidRDefault="00E2125B" w:rsidP="00B1310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1310F" w:rsidRPr="00C52DD1" w:rsidRDefault="00B1310F" w:rsidP="00B1310F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C52DD1">
        <w:rPr>
          <w:rFonts w:ascii="Barlow SK" w:eastAsia="Calibri" w:hAnsi="Barlow SK" w:cs="Calibri"/>
          <w:b/>
          <w:noProof/>
          <w:color w:val="C00000"/>
          <w:sz w:val="20"/>
          <w:szCs w:val="2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2.4pt;margin-top:22.15pt;width:285pt;height:158.25pt;z-index:251653632" stroked="f">
            <v:textbox>
              <w:txbxContent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/>
                      <w:lang w:eastAsia="en-US"/>
                    </w:rPr>
                    <w:t>1</w:t>
                  </w: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 xml:space="preserve">. Ime mjeseca u kojem je izmjerena najviša temperatura je _________ i iznosi  _______ </w:t>
                  </w:r>
                  <w:r w:rsidRPr="00E2125B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⁰</w:t>
                  </w: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C.</w:t>
                  </w:r>
                </w:p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2. Ime mjeseca u kojem je izmjerena najniža temperatura je __________, i iznosi      _______</w:t>
                  </w:r>
                  <w:r w:rsidRPr="00E2125B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⁰</w:t>
                  </w: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C.</w:t>
                  </w:r>
                </w:p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3.  Ime mjeseca u kojem je izmjerena najmanja količina padalina  je __________     i iznosi _______ mm.</w:t>
                  </w:r>
                </w:p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4.  Ime mjeseca u kojem je izmjerena najveća količina padalina  je __________ i iznosi _______ mm.</w:t>
                  </w:r>
                </w:p>
                <w:p w:rsidR="00B1310F" w:rsidRPr="002A0905" w:rsidRDefault="00B1310F" w:rsidP="00B1310F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2A0905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 xml:space="preserve">       </w:t>
                  </w:r>
                </w:p>
                <w:p w:rsidR="00B1310F" w:rsidRDefault="00B1310F"/>
              </w:txbxContent>
            </v:textbox>
          </v:shape>
        </w:pict>
      </w:r>
      <w:r w:rsidRPr="00C52DD1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Radni listić sa zadatcima (očitavanje klimatskog dijagrama)</w:t>
      </w:r>
    </w:p>
    <w:p w:rsidR="00B1310F" w:rsidRPr="00E2125B" w:rsidRDefault="00C52DD1" w:rsidP="00B1310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2789555" cy="18573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CF4" w:rsidRPr="00E2125B" w:rsidRDefault="00B1310F">
      <w:pPr>
        <w:rPr>
          <w:rFonts w:ascii="Barlow SK" w:hAnsi="Barlow SK" w:cs="Calibri"/>
        </w:rPr>
      </w:pPr>
      <w:r w:rsidRPr="00E2125B">
        <w:rPr>
          <w:rFonts w:ascii="Barlow SK" w:hAnsi="Barlow SK" w:cs="Calibri"/>
          <w:noProof/>
        </w:rPr>
        <w:pict>
          <v:shape id="_x0000_s1033" type="#_x0000_t202" style="position:absolute;margin-left:222.4pt;margin-top:14.5pt;width:284.25pt;height:162.6pt;z-index:251654656" stroked="f">
            <v:textbox>
              <w:txbxContent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 xml:space="preserve">1. Ime mjeseca u kojem je izmjerena najviša temperatura je _________i iznosi   _______ </w:t>
                  </w:r>
                  <w:r w:rsidRPr="00E2125B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⁰</w:t>
                  </w: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 xml:space="preserve">C.  </w:t>
                  </w:r>
                </w:p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2. Ime mjeseca u kojem je izmjerena najniža temperatura je __________i iznosi     _______</w:t>
                  </w:r>
                  <w:r w:rsidRPr="00E2125B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⁰</w:t>
                  </w: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C.</w:t>
                  </w:r>
                </w:p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3.  Ime mjeseca u kojem je izmjerena najmanja količina padalina  je __________,    i iznosi _______ mm.</w:t>
                  </w:r>
                </w:p>
                <w:p w:rsidR="00B1310F" w:rsidRPr="00E2125B" w:rsidRDefault="00B1310F" w:rsidP="00B1310F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E2125B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4.  Ime mjeseca u kojem je izmjerena najveća količina padalina  je __________     i iznosi _______ mm.</w:t>
                  </w:r>
                </w:p>
                <w:p w:rsidR="00B1310F" w:rsidRPr="002A0905" w:rsidRDefault="00B1310F" w:rsidP="00B1310F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  <w:p w:rsidR="00B1310F" w:rsidRDefault="00B1310F"/>
              </w:txbxContent>
            </v:textbox>
          </v:shape>
        </w:pict>
      </w:r>
    </w:p>
    <w:p w:rsidR="00B1310F" w:rsidRPr="00E2125B" w:rsidRDefault="00B1310F">
      <w:pPr>
        <w:rPr>
          <w:rFonts w:ascii="Barlow SK" w:hAnsi="Barlow SK" w:cs="Calibri"/>
        </w:rPr>
      </w:pPr>
    </w:p>
    <w:p w:rsidR="00B1310F" w:rsidRPr="00E2125B" w:rsidRDefault="00C52DD1">
      <w:pPr>
        <w:rPr>
          <w:rFonts w:ascii="Barlow SK" w:hAnsi="Barlow SK" w:cs="Calibri"/>
        </w:rPr>
      </w:pPr>
      <w:r>
        <w:rPr>
          <w:rFonts w:ascii="Barlow SK" w:hAnsi="Barlow SK" w:cs="Calibri"/>
          <w:noProof/>
        </w:rPr>
        <w:drawing>
          <wp:inline distT="0" distB="0" distL="0" distR="0">
            <wp:extent cx="2752725" cy="210693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CF4" w:rsidRPr="00E2125B" w:rsidRDefault="009E3CF4">
      <w:pPr>
        <w:rPr>
          <w:rFonts w:ascii="Barlow SK" w:hAnsi="Barlow SK" w:cs="Calibri"/>
        </w:rPr>
      </w:pPr>
    </w:p>
    <w:p w:rsidR="00B1310F" w:rsidRPr="00C52DD1" w:rsidRDefault="00B1310F">
      <w:pPr>
        <w:rPr>
          <w:rFonts w:ascii="Barlow SK" w:hAnsi="Barlow SK" w:cs="Calibri"/>
          <w:b/>
          <w:color w:val="C00000"/>
          <w:sz w:val="20"/>
          <w:szCs w:val="20"/>
        </w:rPr>
      </w:pPr>
      <w:r w:rsidRPr="00C52DD1">
        <w:rPr>
          <w:rFonts w:ascii="Barlow SK" w:hAnsi="Barlow SK" w:cs="Calibri"/>
          <w:b/>
          <w:color w:val="C00000"/>
          <w:sz w:val="20"/>
          <w:szCs w:val="20"/>
        </w:rPr>
        <w:t>Prilog 2. Rasprostranjenost klimatskih razreda na Zemlji</w:t>
      </w:r>
    </w:p>
    <w:p w:rsidR="00B1310F" w:rsidRPr="00E2125B" w:rsidRDefault="00B1310F">
      <w:pPr>
        <w:rPr>
          <w:rFonts w:ascii="Barlow SK" w:hAnsi="Barlow SK" w:cs="Calibri"/>
        </w:rPr>
      </w:pPr>
    </w:p>
    <w:p w:rsidR="00E2125B" w:rsidRDefault="00E2125B">
      <w:pPr>
        <w:rPr>
          <w:rFonts w:ascii="Barlow SK" w:hAnsi="Barlow SK" w:cs="Calibri"/>
        </w:rPr>
      </w:pPr>
    </w:p>
    <w:p w:rsidR="00B1310F" w:rsidRPr="00E2125B" w:rsidRDefault="00C52DD1">
      <w:pPr>
        <w:rPr>
          <w:rFonts w:ascii="Barlow SK" w:hAnsi="Barlow SK" w:cs="Calibri"/>
        </w:rPr>
      </w:pPr>
      <w:r>
        <w:rPr>
          <w:rFonts w:ascii="Barlow SK" w:hAnsi="Barlow SK" w:cs="Calibri"/>
          <w:noProof/>
        </w:rPr>
        <w:drawing>
          <wp:inline distT="0" distB="0" distL="0" distR="0">
            <wp:extent cx="5076825" cy="3267075"/>
            <wp:effectExtent l="19050" t="0" r="9525" b="0"/>
            <wp:docPr id="25" name="Picture 25" descr="C:\Radni\Desktop\priručnik\Slika 200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Radni\Desktop\priručnik\Slika 200_v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0F" w:rsidRPr="00536052" w:rsidRDefault="00B1310F" w:rsidP="00B1310F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536052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3. Izlazna kartica s pitanjima za provjeru usvojenosti ishoda učenja</w:t>
      </w:r>
    </w:p>
    <w:p w:rsidR="00B1310F" w:rsidRPr="00E2125B" w:rsidRDefault="00B1310F" w:rsidP="00B1310F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1310F" w:rsidRPr="00E2125B" w:rsidRDefault="00B1310F" w:rsidP="00B1310F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2125B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Ime i prezime: </w:t>
      </w:r>
    </w:p>
    <w:p w:rsidR="00B1310F" w:rsidRPr="00E2125B" w:rsidRDefault="00B1310F" w:rsidP="00B1310F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2125B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</w:t>
      </w:r>
    </w:p>
    <w:p w:rsidR="00B1310F" w:rsidRPr="00E2125B" w:rsidRDefault="00B1310F" w:rsidP="00B1310F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2125B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Raznolikost klime na Zemlji</w:t>
      </w:r>
    </w:p>
    <w:p w:rsidR="00B1310F" w:rsidRPr="00E2125B" w:rsidRDefault="00B1310F" w:rsidP="00B1310F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1310F" w:rsidRPr="00E2125B" w:rsidRDefault="00B1310F" w:rsidP="00B1310F">
      <w:pPr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2125B">
        <w:rPr>
          <w:rFonts w:ascii="Barlow SK" w:eastAsia="Calibri" w:hAnsi="Barlow SK" w:cs="Calibri"/>
          <w:b/>
          <w:sz w:val="20"/>
          <w:szCs w:val="20"/>
          <w:lang w:eastAsia="en-US"/>
        </w:rPr>
        <w:t>Odgovori na sljedeća pitanja i karticu s odgovorima predaj učitelju/ici prilikom izlaska iz učionice.</w:t>
      </w:r>
    </w:p>
    <w:p w:rsidR="00B1310F" w:rsidRPr="00E2125B" w:rsidRDefault="00B1310F" w:rsidP="00B1310F">
      <w:pPr>
        <w:rPr>
          <w:rFonts w:ascii="Barlow SK" w:hAnsi="Barlow SK" w:cs="Calibri"/>
          <w:sz w:val="20"/>
          <w:szCs w:val="20"/>
        </w:rPr>
      </w:pPr>
    </w:p>
    <w:p w:rsidR="00B1310F" w:rsidRPr="00E2125B" w:rsidRDefault="00B1310F" w:rsidP="00B1310F">
      <w:pPr>
        <w:rPr>
          <w:rFonts w:ascii="Barlow SK" w:hAnsi="Barlow SK" w:cs="Calibri"/>
          <w:sz w:val="20"/>
          <w:szCs w:val="20"/>
        </w:rPr>
      </w:pPr>
      <w:r w:rsidRPr="00E2125B">
        <w:rPr>
          <w:rFonts w:ascii="Barlow SK" w:hAnsi="Barlow SK" w:cs="Calibri"/>
          <w:sz w:val="20"/>
          <w:szCs w:val="20"/>
        </w:rPr>
        <w:t>PRVIH  PET  ZADATKA RIJEŠI UZ POMOĆ PRILOŽENOG GRAFIČKOG PRILOGA.</w:t>
      </w:r>
    </w:p>
    <w:p w:rsidR="00B1310F" w:rsidRPr="00E2125B" w:rsidRDefault="000B0F39" w:rsidP="00B1310F">
      <w:pPr>
        <w:rPr>
          <w:rFonts w:ascii="Barlow SK" w:hAnsi="Barlow SK" w:cs="Calibri"/>
          <w:sz w:val="20"/>
          <w:szCs w:val="20"/>
        </w:rPr>
      </w:pPr>
      <w:r w:rsidRPr="00E2125B">
        <w:rPr>
          <w:rFonts w:ascii="Barlow SK" w:hAnsi="Barlow SK" w:cs="Calibri"/>
          <w:noProof/>
          <w:sz w:val="20"/>
          <w:szCs w:val="20"/>
        </w:rPr>
        <w:pict>
          <v:shape id="_x0000_s1036" type="#_x0000_t202" style="position:absolute;margin-left:200.65pt;margin-top:9.8pt;width:285pt;height:190.5pt;z-index:251655680" stroked="f">
            <v:textbox>
              <w:txbxContent>
                <w:p w:rsidR="000B0F39" w:rsidRPr="00C52DD1" w:rsidRDefault="000B0F39" w:rsidP="000B0F39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C52DD1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 xml:space="preserve">1. Naziv za priloženi grafički prikaz je ______________________. </w:t>
                  </w:r>
                </w:p>
                <w:p w:rsidR="000B0F39" w:rsidRPr="00C52DD1" w:rsidRDefault="000B0F39" w:rsidP="000B0F39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C52DD1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2. Crvenom krivuljom je na grafičkom prikazu prikazana ________________.</w:t>
                  </w:r>
                </w:p>
                <w:p w:rsidR="000B0F39" w:rsidRPr="00C52DD1" w:rsidRDefault="000B0F39" w:rsidP="000B0F39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C52DD1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3. Plavim stupcima je na grafičkom prikazu prikazana ____________________.</w:t>
                  </w:r>
                </w:p>
                <w:p w:rsidR="000B0F39" w:rsidRPr="00C52DD1" w:rsidRDefault="000B0F39" w:rsidP="000B0F39">
                  <w:pPr>
                    <w:spacing w:after="200" w:line="276" w:lineRule="auto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C52DD1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4.  Ime mjeseca u kojem je izmjerena najniža temperatura je __________i iznosi  _______</w:t>
                  </w:r>
                  <w:r w:rsidRPr="00C52DD1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⁰</w:t>
                  </w:r>
                  <w:r w:rsidRPr="00C52DD1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C.</w:t>
                  </w:r>
                </w:p>
                <w:p w:rsidR="000B0F39" w:rsidRPr="00C52DD1" w:rsidRDefault="000B0F39" w:rsidP="000B0F39">
                  <w:pPr>
                    <w:spacing w:after="200" w:line="276" w:lineRule="auto"/>
                    <w:rPr>
                      <w:rFonts w:ascii="Barlow SK" w:eastAsia="Calibri" w:hAnsi="Barlow SK"/>
                      <w:lang w:eastAsia="en-US"/>
                    </w:rPr>
                  </w:pPr>
                  <w:r w:rsidRPr="00C52DD1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5. Ime mjeseca u kojem je izmjerena najveća količina padalina  je __________    i iznosi _______ mm</w:t>
                  </w:r>
                  <w:r w:rsidRPr="00C52DD1">
                    <w:rPr>
                      <w:rFonts w:ascii="Barlow SK" w:eastAsia="Calibri" w:hAnsi="Barlow SK"/>
                      <w:lang w:eastAsia="en-US"/>
                    </w:rPr>
                    <w:t>.</w:t>
                  </w:r>
                </w:p>
                <w:p w:rsidR="000B0F39" w:rsidRPr="002A0905" w:rsidRDefault="000B0F39" w:rsidP="000B0F39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  <w:p w:rsidR="000B0F39" w:rsidRDefault="000B0F39"/>
              </w:txbxContent>
            </v:textbox>
          </v:shape>
        </w:pict>
      </w:r>
    </w:p>
    <w:p w:rsidR="00B1310F" w:rsidRPr="00E2125B" w:rsidRDefault="00C52DD1" w:rsidP="00B1310F">
      <w:pPr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2522220" cy="190119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F39" w:rsidRPr="00E2125B" w:rsidRDefault="000B0F39" w:rsidP="00B1310F">
      <w:pPr>
        <w:rPr>
          <w:rFonts w:ascii="Barlow SK" w:hAnsi="Barlow SK" w:cs="Calibri"/>
          <w:sz w:val="20"/>
          <w:szCs w:val="20"/>
        </w:rPr>
      </w:pPr>
    </w:p>
    <w:p w:rsidR="000B0F39" w:rsidRPr="00E2125B" w:rsidRDefault="000B0F39" w:rsidP="00B1310F">
      <w:pPr>
        <w:rPr>
          <w:rFonts w:ascii="Barlow SK" w:hAnsi="Barlow SK" w:cs="Calibri"/>
          <w:sz w:val="20"/>
          <w:szCs w:val="20"/>
        </w:rPr>
      </w:pPr>
    </w:p>
    <w:p w:rsidR="000B0F39" w:rsidRPr="00E2125B" w:rsidRDefault="000B0F39" w:rsidP="00B1310F">
      <w:pPr>
        <w:rPr>
          <w:rFonts w:ascii="Barlow SK" w:hAnsi="Barlow SK" w:cs="Calibri"/>
          <w:sz w:val="20"/>
          <w:szCs w:val="20"/>
        </w:rPr>
      </w:pPr>
    </w:p>
    <w:p w:rsidR="000B0F39" w:rsidRPr="00E2125B" w:rsidRDefault="000B0F39" w:rsidP="00B1310F">
      <w:pPr>
        <w:rPr>
          <w:rFonts w:ascii="Barlow SK" w:hAnsi="Barlow SK" w:cs="Calibri"/>
          <w:sz w:val="20"/>
          <w:szCs w:val="20"/>
        </w:rPr>
      </w:pPr>
    </w:p>
    <w:p w:rsidR="000B0F39" w:rsidRPr="00E2125B" w:rsidRDefault="000B0F39" w:rsidP="00B1310F">
      <w:pPr>
        <w:rPr>
          <w:rFonts w:ascii="Barlow SK" w:hAnsi="Barlow SK" w:cs="Calibri"/>
          <w:sz w:val="20"/>
          <w:szCs w:val="20"/>
        </w:rPr>
      </w:pPr>
    </w:p>
    <w:p w:rsidR="000B0F39" w:rsidRPr="00E2125B" w:rsidRDefault="000B0F39" w:rsidP="000B0F39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E2125B">
        <w:rPr>
          <w:rFonts w:ascii="Barlow SK" w:hAnsi="Barlow SK" w:cs="Calibri"/>
          <w:sz w:val="20"/>
          <w:szCs w:val="20"/>
        </w:rPr>
        <w:t>6. Navedi klimatske razrede na Zemlji.</w:t>
      </w:r>
    </w:p>
    <w:p w:rsidR="000B0F39" w:rsidRPr="00E2125B" w:rsidRDefault="000B0F39" w:rsidP="000B0F39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2DD1" w:rsidRDefault="00C52DD1" w:rsidP="00C52D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B0F39" w:rsidRPr="00E2125B" w:rsidRDefault="000B0F39" w:rsidP="00B1310F">
      <w:pPr>
        <w:rPr>
          <w:rFonts w:ascii="Barlow SK" w:hAnsi="Barlow SK" w:cs="Calibri"/>
          <w:sz w:val="20"/>
          <w:szCs w:val="20"/>
        </w:rPr>
      </w:pPr>
    </w:p>
    <w:sectPr w:rsidR="000B0F39" w:rsidRPr="00E2125B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B3" w:rsidRDefault="00B54DB3" w:rsidP="008D6A58">
      <w:r>
        <w:separator/>
      </w:r>
    </w:p>
  </w:endnote>
  <w:endnote w:type="continuationSeparator" w:id="0">
    <w:p w:rsidR="00B54DB3" w:rsidRDefault="00B54DB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 Light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Barlow SK Semi">
    <w:panose1 w:val="00000000000000000000"/>
    <w:charset w:val="00"/>
    <w:family w:val="modern"/>
    <w:notTrueType/>
    <w:pitch w:val="variable"/>
    <w:sig w:usb0="A00000EF" w:usb1="0000205B" w:usb2="00000000" w:usb3="00000000" w:csb0="00000003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B3" w:rsidRDefault="00B54DB3" w:rsidP="008D6A58">
      <w:r>
        <w:separator/>
      </w:r>
    </w:p>
  </w:footnote>
  <w:footnote w:type="continuationSeparator" w:id="0">
    <w:p w:rsidR="00B54DB3" w:rsidRDefault="00B54DB3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D0B"/>
    <w:multiLevelType w:val="hybridMultilevel"/>
    <w:tmpl w:val="26D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240C"/>
    <w:multiLevelType w:val="hybridMultilevel"/>
    <w:tmpl w:val="56B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FD8C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45F19"/>
    <w:multiLevelType w:val="hybridMultilevel"/>
    <w:tmpl w:val="14C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75123"/>
    <w:multiLevelType w:val="hybridMultilevel"/>
    <w:tmpl w:val="B5DC29F0"/>
    <w:lvl w:ilvl="0" w:tplc="423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D6FB8"/>
    <w:multiLevelType w:val="hybridMultilevel"/>
    <w:tmpl w:val="6E2A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16A0A"/>
    <w:multiLevelType w:val="hybridMultilevel"/>
    <w:tmpl w:val="41E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18"/>
  </w:num>
  <w:num w:numId="5">
    <w:abstractNumId w:val="11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6"/>
  </w:num>
  <w:num w:numId="11">
    <w:abstractNumId w:val="23"/>
  </w:num>
  <w:num w:numId="12">
    <w:abstractNumId w:val="1"/>
  </w:num>
  <w:num w:numId="13">
    <w:abstractNumId w:val="19"/>
  </w:num>
  <w:num w:numId="14">
    <w:abstractNumId w:val="8"/>
  </w:num>
  <w:num w:numId="15">
    <w:abstractNumId w:val="20"/>
  </w:num>
  <w:num w:numId="16">
    <w:abstractNumId w:val="13"/>
  </w:num>
  <w:num w:numId="17">
    <w:abstractNumId w:val="15"/>
  </w:num>
  <w:num w:numId="18">
    <w:abstractNumId w:val="2"/>
  </w:num>
  <w:num w:numId="19">
    <w:abstractNumId w:val="7"/>
  </w:num>
  <w:num w:numId="20">
    <w:abstractNumId w:val="17"/>
  </w:num>
  <w:num w:numId="21">
    <w:abstractNumId w:val="10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B0F39"/>
    <w:rsid w:val="001404A1"/>
    <w:rsid w:val="001A2377"/>
    <w:rsid w:val="001A3F80"/>
    <w:rsid w:val="0023123E"/>
    <w:rsid w:val="002875CD"/>
    <w:rsid w:val="002A0905"/>
    <w:rsid w:val="00360856"/>
    <w:rsid w:val="004033B2"/>
    <w:rsid w:val="00407D72"/>
    <w:rsid w:val="00426554"/>
    <w:rsid w:val="004629FB"/>
    <w:rsid w:val="00501EB4"/>
    <w:rsid w:val="0053035C"/>
    <w:rsid w:val="00536052"/>
    <w:rsid w:val="00551CEF"/>
    <w:rsid w:val="005639A5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1310F"/>
    <w:rsid w:val="00B24376"/>
    <w:rsid w:val="00B54DB3"/>
    <w:rsid w:val="00BE6EC3"/>
    <w:rsid w:val="00C52DD1"/>
    <w:rsid w:val="00CB63B4"/>
    <w:rsid w:val="00CC3F70"/>
    <w:rsid w:val="00D00143"/>
    <w:rsid w:val="00D20D16"/>
    <w:rsid w:val="00D62F14"/>
    <w:rsid w:val="00D74723"/>
    <w:rsid w:val="00D91841"/>
    <w:rsid w:val="00E2125B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paragraph" w:customStyle="1" w:styleId="osnovnibodytekst">
    <w:name w:val="osnovni body tekst"/>
    <w:basedOn w:val="Normal"/>
    <w:uiPriority w:val="99"/>
    <w:rsid w:val="00E2125B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Barlow SK Light" w:eastAsia="Calibri" w:hAnsi="Barlow SK Light" w:cs="Barlow SK Light"/>
      <w:color w:val="000000"/>
      <w:sz w:val="23"/>
      <w:szCs w:val="23"/>
    </w:rPr>
  </w:style>
  <w:style w:type="character" w:customStyle="1" w:styleId="semiboldcrni">
    <w:name w:val="semibold crni"/>
    <w:uiPriority w:val="99"/>
    <w:rsid w:val="00E2125B"/>
    <w:rPr>
      <w:rFonts w:ascii="Barlow SK Semi" w:hAnsi="Barlow SK Semi" w:cs="Barlow SK Sem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BC04-F254-451C-ACC3-3B2B5BD0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6:35:00Z</dcterms:created>
  <dcterms:modified xsi:type="dcterms:W3CDTF">2020-07-24T16:35:00Z</dcterms:modified>
</cp:coreProperties>
</file>